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氏宗谱  卷41  永邑城内支派世系图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陈氏宗谱  卷41  永邑城内支派世系图 评论地址：https://www.jiaokey.com/book/detail/130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